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42AE" w:rsidRPr="00F70907" w:rsidP="005042AE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5042AE" w:rsidRPr="00206963" w:rsidP="005042AE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5042AE" w:rsidRPr="00206963" w:rsidP="005042AE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5042AE" w:rsidP="005042AE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5042AE" w:rsidRPr="00E13C3C" w:rsidP="005042A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>
        <w:rPr>
          <w:rFonts w:ascii="Verdana" w:hAnsi="Verdana" w:cs="Tahoma"/>
          <w:b/>
          <w:sz w:val="22"/>
          <w:szCs w:val="22"/>
        </w:rPr>
        <w:t>a instalação de grades</w:t>
      </w:r>
      <w:r w:rsidR="003E551F">
        <w:rPr>
          <w:rFonts w:ascii="Verdana" w:hAnsi="Verdana" w:cs="Tahoma"/>
          <w:b/>
          <w:sz w:val="22"/>
          <w:szCs w:val="22"/>
        </w:rPr>
        <w:t xml:space="preserve"> e tampa</w:t>
      </w:r>
      <w:r>
        <w:rPr>
          <w:rFonts w:ascii="Verdana" w:hAnsi="Verdana" w:cs="Tahoma"/>
          <w:b/>
          <w:sz w:val="22"/>
          <w:szCs w:val="22"/>
        </w:rPr>
        <w:t xml:space="preserve"> nas </w:t>
      </w:r>
      <w:r w:rsidR="003E551F">
        <w:rPr>
          <w:rFonts w:ascii="Verdana" w:hAnsi="Verdana" w:cs="Tahoma"/>
          <w:b/>
          <w:sz w:val="22"/>
          <w:szCs w:val="22"/>
        </w:rPr>
        <w:t>lixeiras colocadas na rua João P</w:t>
      </w:r>
      <w:r>
        <w:rPr>
          <w:rFonts w:ascii="Verdana" w:hAnsi="Verdana" w:cs="Tahoma"/>
          <w:b/>
          <w:sz w:val="22"/>
          <w:szCs w:val="22"/>
        </w:rPr>
        <w:t>ires dos Santos (Vila Alumínio )</w:t>
      </w:r>
    </w:p>
    <w:p w:rsidR="005042AE" w:rsidRPr="00950B15" w:rsidP="005042A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5042AE" w:rsidRPr="00950B15" w:rsidP="005042AE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5042AE" w:rsidRPr="00950B15" w:rsidP="005042AE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5042AE" w:rsidRPr="00950B15" w:rsidP="005042AE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5042AE" w:rsidRPr="00E13C3C" w:rsidP="005042A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>,</w:t>
      </w:r>
      <w:r>
        <w:rPr>
          <w:rFonts w:ascii="Verdana" w:hAnsi="Verdana" w:cs="Tahoma"/>
          <w:b/>
          <w:sz w:val="22"/>
          <w:szCs w:val="22"/>
        </w:rPr>
        <w:t>a instalação de grades</w:t>
      </w:r>
      <w:r w:rsidR="003E551F">
        <w:rPr>
          <w:rFonts w:ascii="Verdana" w:hAnsi="Verdana" w:cs="Tahoma"/>
          <w:b/>
          <w:sz w:val="22"/>
          <w:szCs w:val="22"/>
        </w:rPr>
        <w:t xml:space="preserve"> e tampas </w:t>
      </w:r>
      <w:r>
        <w:rPr>
          <w:rFonts w:ascii="Verdana" w:hAnsi="Verdana" w:cs="Tahoma"/>
          <w:b/>
          <w:sz w:val="22"/>
          <w:szCs w:val="22"/>
        </w:rPr>
        <w:t xml:space="preserve"> nas lixeiras colocadas na</w:t>
      </w:r>
      <w:r w:rsidRPr="006569B5">
        <w:rPr>
          <w:rFonts w:ascii="Verdana" w:hAnsi="Verdana" w:cs="Tahoma"/>
          <w:b/>
          <w:sz w:val="22"/>
          <w:szCs w:val="22"/>
        </w:rPr>
        <w:t xml:space="preserve"> </w:t>
      </w:r>
      <w:r w:rsidR="003E551F">
        <w:rPr>
          <w:rFonts w:ascii="Verdana" w:hAnsi="Verdana" w:cs="Tahoma"/>
          <w:b/>
          <w:sz w:val="22"/>
          <w:szCs w:val="22"/>
        </w:rPr>
        <w:t>rua João P</w:t>
      </w:r>
      <w:r>
        <w:rPr>
          <w:rFonts w:ascii="Verdana" w:hAnsi="Verdana" w:cs="Tahoma"/>
          <w:b/>
          <w:sz w:val="22"/>
          <w:szCs w:val="22"/>
        </w:rPr>
        <w:t>ires dos Santos (Vila Alumínio )</w:t>
      </w:r>
    </w:p>
    <w:p w:rsidR="005042AE" w:rsidRPr="00950B15" w:rsidP="005042A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5042AE" w:rsidRPr="00950B15" w:rsidP="005042AE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</w:p>
    <w:p w:rsidR="005042AE" w:rsidP="005042AE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5042AE" w:rsidRPr="00F70907" w:rsidP="005042A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5042AE" w:rsidP="005042AE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5042AE" w:rsidRPr="00742423" w:rsidP="005042AE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042AE" w:rsidRPr="004A0628" w:rsidP="005042AE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4A0628">
        <w:rPr>
          <w:rFonts w:asciiTheme="majorHAnsi" w:hAnsiTheme="majorHAnsi"/>
          <w:sz w:val="28"/>
          <w:szCs w:val="28"/>
        </w:rPr>
        <w:t xml:space="preserve">Considerando </w:t>
      </w:r>
      <w:r w:rsidRPr="004A0628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também evita que o odor dos resíduos descartados seja espalhado pelos ambientes </w:t>
      </w:r>
    </w:p>
    <w:p w:rsidR="005042AE" w:rsidRPr="00E91B51" w:rsidP="005042AE">
      <w:pPr>
        <w:pStyle w:val="ListParagraph"/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</w:pPr>
    </w:p>
    <w:p w:rsidR="005042AE" w:rsidRPr="004A0628" w:rsidP="005042AE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</w:pPr>
      <w:r w:rsidRPr="004A0628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A limpeza é fundamental para manter a conservação do local, evitando a proliferação de animais, insetos e doenças, também colaborando com a </w:t>
      </w:r>
      <w: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saúde </w:t>
      </w:r>
      <w:r w:rsidRPr="004A0628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pública.</w:t>
      </w:r>
    </w:p>
    <w:p w:rsidR="005042AE" w:rsidRPr="004A0628" w:rsidP="005042AE">
      <w:pPr>
        <w:pStyle w:val="ListParagraph"/>
        <w:tabs>
          <w:tab w:val="left" w:pos="426"/>
        </w:tabs>
        <w:jc w:val="both"/>
        <w:rPr>
          <w:rFonts w:asciiTheme="majorHAnsi" w:hAnsiTheme="majorHAnsi" w:cstheme="minorHAnsi"/>
          <w:sz w:val="28"/>
          <w:szCs w:val="28"/>
        </w:rPr>
      </w:pPr>
    </w:p>
    <w:p w:rsidR="005042AE" w:rsidRPr="004A0628" w:rsidP="005042AE">
      <w:pPr>
        <w:tabs>
          <w:tab w:val="left" w:pos="426"/>
        </w:tabs>
        <w:ind w:left="720"/>
        <w:jc w:val="both"/>
        <w:rPr>
          <w:rFonts w:asciiTheme="majorHAnsi" w:hAnsiTheme="majorHAnsi"/>
          <w:sz w:val="28"/>
          <w:szCs w:val="28"/>
        </w:rPr>
      </w:pPr>
    </w:p>
    <w:p w:rsidR="005042AE" w:rsidRPr="004A0628" w:rsidP="005042AE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4A0628">
        <w:rPr>
          <w:rFonts w:asciiTheme="majorHAnsi" w:hAnsiTheme="majorHAnsi"/>
          <w:sz w:val="28"/>
          <w:szCs w:val="28"/>
        </w:rPr>
        <w:t>Considerando inúmeros pedidos a esta vereadora, através de levantamento com moradores local .</w:t>
      </w:r>
    </w:p>
    <w:p w:rsidR="005042AE" w:rsidP="005042AE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5042AE" w:rsidP="005042AE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5042AE" w:rsidP="005042AE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5042AE" w:rsidRPr="00F70907" w:rsidP="005042AE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,</w:t>
      </w:r>
      <w:r>
        <w:rPr>
          <w:rFonts w:ascii="Verdana" w:hAnsi="Verdana"/>
          <w:sz w:val="22"/>
          <w:szCs w:val="22"/>
        </w:rPr>
        <w:t>07 de</w:t>
      </w:r>
      <w:r w:rsidR="004B0D91">
        <w:rPr>
          <w:rFonts w:ascii="Verdana" w:hAnsi="Verdana"/>
          <w:sz w:val="22"/>
          <w:szCs w:val="22"/>
        </w:rPr>
        <w:t xml:space="preserve"> Junho</w:t>
      </w:r>
      <w:r>
        <w:rPr>
          <w:rFonts w:ascii="Verdana" w:hAnsi="Verdana"/>
          <w:sz w:val="22"/>
          <w:szCs w:val="22"/>
        </w:rPr>
        <w:t xml:space="preserve"> 2021</w:t>
      </w:r>
    </w:p>
    <w:p w:rsidR="005042AE" w:rsidP="005042AE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5042AE" w:rsidP="005042A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5042AE" w:rsidP="005042AE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</w:t>
      </w:r>
    </w:p>
    <w:p w:rsidR="005042AE" w:rsidRPr="00374D6D" w:rsidP="005042AE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5042AE" w:rsidRPr="00374D6D" w:rsidP="005042A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4F07A7" w:rsidP="005042AE">
      <w:pPr>
        <w:pStyle w:val="Heading4"/>
        <w:rPr>
          <w:rFonts w:ascii="Verdana" w:hAnsi="Verdana"/>
          <w:i w:val="0"/>
          <w:sz w:val="24"/>
          <w:szCs w:val="24"/>
        </w:rPr>
      </w:pPr>
    </w:p>
    <w:p w:rsidR="005042AE" w:rsidRPr="005042AE" w:rsidP="005042AE">
      <w:r>
        <w:rPr>
          <w:noProof/>
        </w:rPr>
        <w:drawing>
          <wp:inline distT="0" distB="0" distL="0" distR="0">
            <wp:extent cx="2517074" cy="4474663"/>
            <wp:effectExtent l="19050" t="0" r="0" b="0"/>
            <wp:docPr id="3" name="Imagem 2" descr="WhatsApp Image 2021-06-06 at 17.34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4446" name="WhatsApp Image 2021-06-06 at 17.34.14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932" cy="4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521110" cy="4481834"/>
            <wp:effectExtent l="19050" t="0" r="0" b="0"/>
            <wp:docPr id="4" name="Imagem 3" descr="WhatsApp Image 2021-06-06 at 17.33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9952" name="WhatsApp Image 2021-06-06 at 17.33.58 (1)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4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F07A7">
      <w:headerReference w:type="default" r:id="rId7"/>
      <w:footerReference w:type="default" r:id="rId8"/>
      <w:pgSz w:w="11907" w:h="16840" w:code="9"/>
      <w:pgMar w:top="1134" w:right="1417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48899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0B36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51F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0D91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2A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53740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727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B6CCF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D3C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2C41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D3C"/>
  </w:style>
  <w:style w:type="paragraph" w:styleId="Heading1">
    <w:name w:val="heading 1"/>
    <w:basedOn w:val="Normal"/>
    <w:next w:val="Normal"/>
    <w:qFormat/>
    <w:rsid w:val="00E86D3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E86D3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E86D3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E86D3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E86D3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D3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86D3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E86D3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E86D3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E86D3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504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8CDB-2967-4227-BA74-0251575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51:00Z</cp:lastPrinted>
  <dcterms:created xsi:type="dcterms:W3CDTF">2021-06-07T14:53:00Z</dcterms:created>
  <dcterms:modified xsi:type="dcterms:W3CDTF">2021-06-07T14:53:00Z</dcterms:modified>
</cp:coreProperties>
</file>